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 xml:space="preserve">Bands </w:t>
      </w:r>
      <w:r w:rsidR="006C5208">
        <w:rPr>
          <w:rFonts w:ascii="Tahoma" w:hAnsi="Tahoma" w:cs="Tahoma"/>
          <w:sz w:val="28"/>
          <w:u w:val="single"/>
        </w:rPr>
        <w:t>2</w:t>
      </w:r>
      <w:r>
        <w:rPr>
          <w:rFonts w:ascii="Tahoma" w:hAnsi="Tahoma" w:cs="Tahoma"/>
          <w:sz w:val="28"/>
          <w:u w:val="single"/>
        </w:rPr>
        <w:t xml:space="preserve"> – </w:t>
      </w:r>
      <w:r w:rsidR="006C5208">
        <w:rPr>
          <w:rFonts w:ascii="Tahoma" w:hAnsi="Tahoma" w:cs="Tahoma"/>
          <w:sz w:val="28"/>
          <w:u w:val="single"/>
        </w:rPr>
        <w:t>4</w:t>
      </w:r>
      <w:r>
        <w:rPr>
          <w:rFonts w:ascii="Tahoma" w:hAnsi="Tahoma" w:cs="Tahoma"/>
          <w:sz w:val="28"/>
          <w:u w:val="single"/>
        </w:rPr>
        <w:t xml:space="preserve"> Problem Solving</w:t>
      </w:r>
      <w:r w:rsidR="004B71E1" w:rsidRPr="004B71E1">
        <w:rPr>
          <w:rFonts w:ascii="Tahoma" w:hAnsi="Tahoma" w:cs="Tahoma"/>
          <w:sz w:val="28"/>
          <w:u w:val="single"/>
        </w:rPr>
        <w:t xml:space="preserve"> – Test 1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E25557" w:rsidRDefault="00CA523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5% of 160 = 56 thrillers</w:t>
            </w:r>
          </w:p>
          <w:p w:rsidR="00CA5235" w:rsidRDefault="00CA523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/5 of 160 = 64 comedies</w:t>
            </w:r>
          </w:p>
          <w:p w:rsidR="00CA5235" w:rsidRDefault="00CA523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60 – (56 + 64) = 40 science fictions</w:t>
            </w:r>
          </w:p>
        </w:tc>
        <w:tc>
          <w:tcPr>
            <w:tcW w:w="5102" w:type="dxa"/>
            <w:vAlign w:val="center"/>
          </w:tcPr>
          <w:p w:rsidR="00E25557" w:rsidRDefault="00CA523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number of thrillers</w:t>
            </w:r>
          </w:p>
          <w:p w:rsidR="00CA5235" w:rsidRDefault="00CA523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number of comedies</w:t>
            </w:r>
          </w:p>
          <w:p w:rsidR="00CA5235" w:rsidRDefault="00CA523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and subtracting from total</w:t>
            </w:r>
          </w:p>
          <w:p w:rsidR="00CA5235" w:rsidRDefault="00CA523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A6012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0A77A2" w:rsidRDefault="000A77A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 w:rsidRPr="000A77A2">
              <w:rPr>
                <w:rFonts w:ascii="Tahoma" w:hAnsi="Tahoma" w:cs="Tahoma"/>
                <w:sz w:val="28"/>
                <w:szCs w:val="24"/>
              </w:rPr>
              <w:t xml:space="preserve">4 m </w:t>
            </w:r>
            <w:r>
              <w:rPr>
                <w:rFonts w:ascii="Tahoma" w:hAnsi="Tahoma" w:cs="Tahoma"/>
                <w:sz w:val="28"/>
                <w:szCs w:val="24"/>
              </w:rPr>
              <w:t>÷ 20 cm = 20 tiles wide</w:t>
            </w:r>
          </w:p>
          <w:p w:rsidR="000A77A2" w:rsidRDefault="000A77A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m ÷ 20 cm = 15 tiles high</w:t>
            </w:r>
          </w:p>
          <w:p w:rsidR="000A77A2" w:rsidRDefault="000A77A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0 x 15 = 300 tiles needed</w:t>
            </w:r>
          </w:p>
          <w:p w:rsidR="00333DD9" w:rsidRDefault="000A77A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00 ÷ 10 = 30 packs needed</w:t>
            </w:r>
          </w:p>
          <w:p w:rsidR="000A77A2" w:rsidRDefault="000A77A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0 x £35 = £1050</w:t>
            </w:r>
          </w:p>
          <w:p w:rsidR="000A77A2" w:rsidRPr="000A77A2" w:rsidRDefault="000A77A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lison cannot buy enough tiles</w:t>
            </w:r>
          </w:p>
        </w:tc>
        <w:tc>
          <w:tcPr>
            <w:tcW w:w="5102" w:type="dxa"/>
            <w:vAlign w:val="center"/>
          </w:tcPr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of wall</w:t>
            </w: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of tile</w:t>
            </w: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tiles needed</w:t>
            </w: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7B363E" w:rsidRPr="007B363E" w:rsidRDefault="007B363E" w:rsidP="004F5D92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333DD9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iles needed for width</w:t>
            </w: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iles needed for length</w:t>
            </w: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tiles needed</w:t>
            </w: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7B363E" w:rsidRPr="007B363E" w:rsidRDefault="007B363E" w:rsidP="004F5D92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then</w:t>
            </w: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acks needed</w:t>
            </w:r>
          </w:p>
          <w:p w:rsidR="007B363E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7B363E" w:rsidRPr="000A77A2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4F5D92" w:rsidRDefault="007B363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115AFE" w:rsidRDefault="006D2D4F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CB = 360 – (216 + 90) = 54° because angles around a point sum to 180°</w:t>
            </w:r>
          </w:p>
          <w:p w:rsidR="006D2D4F" w:rsidRPr="000A77A2" w:rsidRDefault="006D2D4F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BC = (180 – 54) ÷ 2 = 63° because angles in a triangle sum to 180° and isosceles triangles have equal base angles</w:t>
            </w:r>
          </w:p>
        </w:tc>
        <w:tc>
          <w:tcPr>
            <w:tcW w:w="5102" w:type="dxa"/>
            <w:vAlign w:val="center"/>
          </w:tcPr>
          <w:p w:rsidR="00115AFE" w:rsidRDefault="006D2D4F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54° seen</w:t>
            </w:r>
          </w:p>
          <w:p w:rsidR="006D2D4F" w:rsidRDefault="006D2D4F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6D2D4F" w:rsidRPr="000A77A2" w:rsidRDefault="006D2D4F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marks for 2 or more valid reasons</w:t>
            </w:r>
          </w:p>
        </w:tc>
        <w:tc>
          <w:tcPr>
            <w:tcW w:w="850" w:type="dxa"/>
            <w:vAlign w:val="center"/>
          </w:tcPr>
          <w:p w:rsidR="004F5D92" w:rsidRDefault="006D2D4F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504" w:type="dxa"/>
            <w:vAlign w:val="center"/>
          </w:tcPr>
          <w:p w:rsidR="00581686" w:rsidRDefault="0058168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7"/>
              <w:gridCol w:w="2758"/>
              <w:gridCol w:w="2758"/>
            </w:tblGrid>
            <w:tr w:rsidR="002940F3" w:rsidTr="002940F3">
              <w:tc>
                <w:tcPr>
                  <w:tcW w:w="2757" w:type="dxa"/>
                </w:tcPr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21940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Sports ‘4’  All</w:t>
                  </w: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2 x £4.50 = £54</w:t>
                  </w: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2940F3" w:rsidRPr="00921940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£54 + £5 = £59</w:t>
                  </w:r>
                </w:p>
              </w:tc>
              <w:tc>
                <w:tcPr>
                  <w:tcW w:w="2758" w:type="dxa"/>
                </w:tcPr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21940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Edexcel Sports</w:t>
                  </w: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/5 of £70 = £14</w:t>
                  </w: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2940F3" w:rsidRPr="00921940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£70 - £14 = £56</w:t>
                  </w:r>
                </w:p>
              </w:tc>
              <w:tc>
                <w:tcPr>
                  <w:tcW w:w="2758" w:type="dxa"/>
                </w:tcPr>
                <w:p w:rsidR="002940F3" w:rsidRPr="00921940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21940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Keef’s Sports</w:t>
                  </w: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0% of £50 = £10</w:t>
                  </w: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2940F3" w:rsidRDefault="002940F3" w:rsidP="002940F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£50 + £10 = £60</w:t>
                  </w:r>
                </w:p>
              </w:tc>
            </w:tr>
          </w:tbl>
          <w:p w:rsidR="002940F3" w:rsidRDefault="002940F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2940F3" w:rsidRDefault="002940F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Samantha should buy her trainers from Edexcel Sports</w:t>
            </w:r>
          </w:p>
          <w:p w:rsidR="002940F3" w:rsidRPr="000A77A2" w:rsidRDefault="002940F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581686" w:rsidRDefault="00464890" w:rsidP="004F5D9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hAnsi="Tahoma" w:cs="Tahoma"/>
                <w:sz w:val="28"/>
                <w:szCs w:val="28"/>
              </w:rPr>
              <w:t>12 x £4.50</w:t>
            </w:r>
          </w:p>
          <w:p w:rsidR="00464890" w:rsidRDefault="00464890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each correct total price</w:t>
            </w:r>
          </w:p>
          <w:p w:rsidR="00464890" w:rsidRPr="00464890" w:rsidRDefault="00464890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 mark for correct conclusion </w:t>
            </w:r>
          </w:p>
        </w:tc>
        <w:tc>
          <w:tcPr>
            <w:tcW w:w="850" w:type="dxa"/>
            <w:vAlign w:val="center"/>
          </w:tcPr>
          <w:p w:rsidR="004F5D92" w:rsidRDefault="0046489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946214" w:rsidRDefault="0094621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 m ÷ 20 cm = 25 boxes high</w:t>
            </w:r>
          </w:p>
          <w:p w:rsidR="00946214" w:rsidRDefault="0094621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 m ÷ 50 cm = 20 boxes long</w:t>
            </w:r>
          </w:p>
          <w:p w:rsidR="00C64479" w:rsidRDefault="0094621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 m ÷ 40 cm = 10 boxes wide</w:t>
            </w:r>
          </w:p>
          <w:p w:rsidR="00946214" w:rsidRDefault="0094621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5 x 20 x 10 = 5000 boxes</w:t>
            </w:r>
          </w:p>
          <w:p w:rsidR="00946214" w:rsidRDefault="0094621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946214" w:rsidRDefault="0094621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946214" w:rsidRDefault="0094621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946214" w:rsidRDefault="00946214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00 x 1000 x 4000 = 2000 000 000 cm³</w:t>
            </w:r>
          </w:p>
          <w:p w:rsidR="00946214" w:rsidRDefault="00946214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0 x 50 x 40 = 40 000 cm³</w:t>
            </w:r>
          </w:p>
          <w:p w:rsidR="00946214" w:rsidRPr="00946214" w:rsidRDefault="00946214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000 000 000 ÷ 40 000 = 5000 boxes</w:t>
            </w:r>
          </w:p>
        </w:tc>
        <w:tc>
          <w:tcPr>
            <w:tcW w:w="5102" w:type="dxa"/>
            <w:vAlign w:val="center"/>
          </w:tcPr>
          <w:p w:rsidR="00C64479" w:rsidRDefault="000877A5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oxes needed for each dimension</w:t>
            </w:r>
          </w:p>
          <w:p w:rsidR="000877A5" w:rsidRDefault="000877A5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0877A5" w:rsidRDefault="000877A5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0877A5" w:rsidRDefault="000877A5" w:rsidP="00C6447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0877A5" w:rsidRDefault="000877A5" w:rsidP="00C6447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</w:p>
          <w:p w:rsidR="000877A5" w:rsidRDefault="000877A5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volume of container</w:t>
            </w:r>
          </w:p>
          <w:p w:rsidR="000877A5" w:rsidRDefault="000877A5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volume of box</w:t>
            </w:r>
          </w:p>
          <w:p w:rsidR="000877A5" w:rsidRDefault="000877A5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ntainer ÷ box</w:t>
            </w:r>
          </w:p>
          <w:p w:rsidR="000877A5" w:rsidRPr="000877A5" w:rsidRDefault="000877A5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0877A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111EA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4F5D92"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504" w:type="dxa"/>
            <w:vAlign w:val="center"/>
          </w:tcPr>
          <w:p w:rsidR="00111EA8" w:rsidRDefault="005D3ED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0 + 10x = 150</w:t>
            </w:r>
          </w:p>
          <w:p w:rsidR="005D3ED9" w:rsidRDefault="005D3ED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10x = 50</w:t>
            </w:r>
          </w:p>
          <w:p w:rsidR="005D3ED9" w:rsidRDefault="005D3ED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x = 5</w:t>
            </w:r>
          </w:p>
          <w:p w:rsidR="005D3ED9" w:rsidRPr="000A77A2" w:rsidRDefault="005D3ED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lus 2 rooms = 7 people</w:t>
            </w:r>
          </w:p>
        </w:tc>
        <w:tc>
          <w:tcPr>
            <w:tcW w:w="5102" w:type="dxa"/>
            <w:vAlign w:val="center"/>
          </w:tcPr>
          <w:p w:rsidR="00111EA8" w:rsidRDefault="005D3ED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£100 or 2 x £50 seen</w:t>
            </w:r>
          </w:p>
          <w:p w:rsidR="005D3ED9" w:rsidRDefault="005D3ED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5 people seen</w:t>
            </w:r>
          </w:p>
          <w:p w:rsidR="005D3ED9" w:rsidRPr="000A77A2" w:rsidRDefault="005D3ED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5D3ED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504" w:type="dxa"/>
            <w:vAlign w:val="center"/>
          </w:tcPr>
          <w:p w:rsidR="00094220" w:rsidRDefault="00EA138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0 – 8 = 22 cm</w:t>
            </w:r>
          </w:p>
          <w:p w:rsidR="00EA1389" w:rsidRDefault="00EA138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2 ÷ 2 = 11 cm</w:t>
            </w:r>
          </w:p>
          <w:p w:rsidR="00EA1389" w:rsidRPr="000A77A2" w:rsidRDefault="00EA138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 + 8 = 19 cm</w:t>
            </w:r>
          </w:p>
        </w:tc>
        <w:tc>
          <w:tcPr>
            <w:tcW w:w="5102" w:type="dxa"/>
            <w:vAlign w:val="center"/>
          </w:tcPr>
          <w:p w:rsidR="00094220" w:rsidRDefault="00EA1389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tracting 8 from 30</w:t>
            </w:r>
          </w:p>
          <w:p w:rsidR="00EA1389" w:rsidRDefault="00EA1389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÷2 seen</w:t>
            </w:r>
          </w:p>
          <w:p w:rsidR="00EA1389" w:rsidRPr="000A77A2" w:rsidRDefault="00EA1389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EA138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</w:tbl>
    <w:p w:rsidR="00077410" w:rsidRDefault="00077410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287E68" w:rsidTr="00287E68">
        <w:trPr>
          <w:trHeight w:val="567"/>
        </w:trPr>
        <w:tc>
          <w:tcPr>
            <w:tcW w:w="850" w:type="dxa"/>
          </w:tcPr>
          <w:p w:rsidR="00287E68" w:rsidRDefault="00617E9A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504" w:type="dxa"/>
            <w:vAlign w:val="center"/>
          </w:tcPr>
          <w:p w:rsidR="00617E9A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86 ÷ 3 x 5 = 1310 attending in total</w:t>
            </w:r>
          </w:p>
          <w:p w:rsidR="00077410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310 – 786 = 524 adults</w:t>
            </w:r>
          </w:p>
          <w:p w:rsidR="00077410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524 x 2t) + (786 x t) = 11921</w:t>
            </w:r>
          </w:p>
          <w:p w:rsidR="00077410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1048t + 786t = 11921</w:t>
            </w:r>
          </w:p>
          <w:p w:rsidR="00077410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             t = £6.50</w:t>
            </w:r>
          </w:p>
          <w:p w:rsidR="00077410" w:rsidRPr="000A77A2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           2t = £13</w:t>
            </w:r>
          </w:p>
        </w:tc>
        <w:tc>
          <w:tcPr>
            <w:tcW w:w="5102" w:type="dxa"/>
            <w:vAlign w:val="center"/>
          </w:tcPr>
          <w:p w:rsidR="003F0E47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number attending</w:t>
            </w:r>
          </w:p>
          <w:p w:rsidR="00077410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number of adults</w:t>
            </w:r>
          </w:p>
          <w:p w:rsidR="00077410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quation equal to £11921</w:t>
            </w:r>
          </w:p>
          <w:p w:rsidR="00077410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child ticket</w:t>
            </w:r>
          </w:p>
          <w:p w:rsidR="00077410" w:rsidRPr="000A77A2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077410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504" w:type="dxa"/>
            <w:vAlign w:val="center"/>
          </w:tcPr>
          <w:p w:rsidR="00D87DDB" w:rsidRDefault="007016A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240 ÷ 3 : 5 = £90 : £150</w:t>
            </w:r>
          </w:p>
          <w:p w:rsidR="007016A7" w:rsidRDefault="007016A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½ of £90 = £45</w:t>
            </w:r>
          </w:p>
          <w:p w:rsidR="007016A7" w:rsidRDefault="007016A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/10 of £150 = £15</w:t>
            </w:r>
          </w:p>
          <w:p w:rsidR="007016A7" w:rsidRDefault="007016A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45 + £15 = £60</w:t>
            </w:r>
          </w:p>
          <w:p w:rsidR="007016A7" w:rsidRPr="000A77A2" w:rsidRDefault="007016A7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40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:rsidR="007B3C21" w:rsidRDefault="007B3C21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dividing into ratio</w:t>
            </w:r>
          </w:p>
          <w:p w:rsidR="007B3C21" w:rsidRDefault="007B3C21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Colin’s share from Ann</w:t>
            </w:r>
          </w:p>
          <w:p w:rsidR="007B3C21" w:rsidRDefault="007B3C21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Colin’s share from Bob</w:t>
            </w:r>
          </w:p>
          <w:p w:rsidR="007B3C21" w:rsidRPr="000A77A2" w:rsidRDefault="007B3C21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oe (accept fractions only)</w:t>
            </w:r>
          </w:p>
        </w:tc>
        <w:tc>
          <w:tcPr>
            <w:tcW w:w="850" w:type="dxa"/>
            <w:vAlign w:val="center"/>
          </w:tcPr>
          <w:p w:rsidR="00287E68" w:rsidRDefault="00E71CD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504" w:type="dxa"/>
            <w:vAlign w:val="center"/>
          </w:tcPr>
          <w:p w:rsidR="00287E68" w:rsidRPr="000A77A2" w:rsidRDefault="007150E3" w:rsidP="0015549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4 x 24) – 24 = 72 cm</w:t>
            </w:r>
          </w:p>
        </w:tc>
        <w:tc>
          <w:tcPr>
            <w:tcW w:w="5102" w:type="dxa"/>
            <w:vAlign w:val="center"/>
          </w:tcPr>
          <w:p w:rsidR="00287E68" w:rsidRDefault="007150E3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4 x 24 or 3 x 24</w:t>
            </w:r>
          </w:p>
          <w:p w:rsidR="007150E3" w:rsidRPr="000A77A2" w:rsidRDefault="007150E3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7150E3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504" w:type="dxa"/>
            <w:vAlign w:val="center"/>
          </w:tcPr>
          <w:p w:rsidR="0015549F" w:rsidRDefault="000659FE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5 miles = 8 km so 1 mile = 1.6 km</w:t>
            </w:r>
          </w:p>
          <w:p w:rsidR="000659FE" w:rsidRDefault="000659FE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30 mph = 48 km/h</w:t>
            </w:r>
          </w:p>
          <w:p w:rsidR="000659FE" w:rsidRDefault="000659FE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4 lampposts = 150 m</w:t>
            </w:r>
          </w:p>
          <w:p w:rsidR="000659FE" w:rsidRPr="000A77A2" w:rsidRDefault="007B7A2E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Distance ÷ Time = 150 m ÷ 12 sec x 3600 ÷ 1000 = 45 km/h</w:t>
            </w:r>
          </w:p>
        </w:tc>
        <w:tc>
          <w:tcPr>
            <w:tcW w:w="5102" w:type="dxa"/>
            <w:vAlign w:val="center"/>
          </w:tcPr>
          <w:p w:rsidR="0015549F" w:rsidRDefault="007B7A2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5 : 8 oe</w:t>
            </w:r>
          </w:p>
          <w:p w:rsidR="007B7A2E" w:rsidRDefault="007B7A2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50 m seen</w:t>
            </w:r>
          </w:p>
          <w:p w:rsidR="007B7A2E" w:rsidRDefault="007B7A2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50 ÷ 12 oe</w:t>
            </w:r>
          </w:p>
          <w:p w:rsidR="007B7A2E" w:rsidRDefault="007B7A2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 3600 or ÷ 1000 seen</w:t>
            </w:r>
          </w:p>
          <w:p w:rsidR="007B7A2E" w:rsidRPr="000A77A2" w:rsidRDefault="007B7A2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7B7A2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</w:tbl>
    <w:p w:rsidR="002A67BD" w:rsidRDefault="002A67BD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8019A9" w:rsidTr="00287E68">
        <w:trPr>
          <w:trHeight w:val="567"/>
        </w:trPr>
        <w:tc>
          <w:tcPr>
            <w:tcW w:w="850" w:type="dxa"/>
          </w:tcPr>
          <w:p w:rsidR="00287E68" w:rsidRDefault="00435857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504" w:type="dxa"/>
            <w:vAlign w:val="center"/>
          </w:tcPr>
          <w:p w:rsidR="00435857" w:rsidRDefault="0043585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338A8" w:rsidTr="00E338A8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E338A8" w:rsidTr="00E338A8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7</w:t>
                  </w:r>
                </w:p>
              </w:tc>
            </w:tr>
            <w:tr w:rsidR="00E338A8" w:rsidTr="00E338A8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</w:tc>
            </w:tr>
            <w:tr w:rsidR="00E338A8" w:rsidTr="00E338A8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9</w:t>
                  </w:r>
                </w:p>
              </w:tc>
            </w:tr>
            <w:tr w:rsidR="00E338A8" w:rsidTr="00E338A8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8A8" w:rsidRDefault="00E338A8" w:rsidP="00E338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8A8" w:rsidRPr="00E338A8" w:rsidRDefault="00E338A8" w:rsidP="00E338A8">
                  <w:pPr>
                    <w:pStyle w:val="NoSpacing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E338A8" w:rsidRDefault="00E338A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E338A8" w:rsidRDefault="002A67B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(lose 50p) = 14/24</w:t>
            </w:r>
          </w:p>
          <w:p w:rsidR="002A67BD" w:rsidRDefault="002A67B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(win £1) = 7/24</w:t>
            </w:r>
          </w:p>
          <w:p w:rsidR="002A67BD" w:rsidRDefault="002A67B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(win £2) = 3/24</w:t>
            </w:r>
          </w:p>
          <w:p w:rsidR="00E338A8" w:rsidRDefault="003020D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Profit = </w:t>
            </w:r>
            <w:r w:rsidR="00826DE0">
              <w:rPr>
                <w:rFonts w:ascii="Tahoma" w:hAnsi="Tahoma" w:cs="Tahoma"/>
                <w:sz w:val="28"/>
                <w:szCs w:val="24"/>
              </w:rPr>
              <w:t>14/24 x 360 x 50p = £105</w:t>
            </w:r>
          </w:p>
          <w:p w:rsidR="00826DE0" w:rsidRDefault="00826DE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Loss in prizes = (7/24 x 360 x £1) + (3/24 x 360 x £2)</w:t>
            </w:r>
          </w:p>
          <w:p w:rsidR="00826DE0" w:rsidRDefault="00826DE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   = £105 + £90 = £195</w:t>
            </w:r>
          </w:p>
          <w:p w:rsidR="00826DE0" w:rsidRDefault="00826DE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Total loss of £90</w:t>
            </w:r>
          </w:p>
          <w:p w:rsidR="00E338A8" w:rsidRPr="000A77A2" w:rsidRDefault="00E338A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435857" w:rsidRDefault="00A27F3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2 marks for complete sample space diagram </w:t>
            </w:r>
          </w:p>
          <w:p w:rsidR="00A27F30" w:rsidRDefault="00A27F3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1 mark lost for each error)</w:t>
            </w:r>
          </w:p>
          <w:p w:rsidR="00A27F30" w:rsidRDefault="00A27F3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27F30" w:rsidRDefault="002A67B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ll probabilities stated</w:t>
            </w:r>
          </w:p>
          <w:p w:rsidR="002A67BD" w:rsidRDefault="00826DE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rofit calculation</w:t>
            </w:r>
          </w:p>
          <w:p w:rsidR="00826DE0" w:rsidRDefault="00826DE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loss calculation</w:t>
            </w:r>
          </w:p>
          <w:p w:rsidR="00826DE0" w:rsidRPr="000A77A2" w:rsidRDefault="00826DE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287E68" w:rsidRDefault="002A67B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</w:t>
            </w:r>
          </w:p>
        </w:tc>
      </w:tr>
    </w:tbl>
    <w:p w:rsidR="00477164" w:rsidRPr="007619F3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287E6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3E" w:rsidRDefault="00A8663E" w:rsidP="007619F3">
      <w:pPr>
        <w:spacing w:after="0" w:line="240" w:lineRule="auto"/>
      </w:pPr>
      <w:r>
        <w:separator/>
      </w:r>
    </w:p>
  </w:endnote>
  <w:endnote w:type="continuationSeparator" w:id="0">
    <w:p w:rsidR="00A8663E" w:rsidRDefault="00A8663E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3E" w:rsidRDefault="00A8663E" w:rsidP="007619F3">
      <w:pPr>
        <w:spacing w:after="0" w:line="240" w:lineRule="auto"/>
      </w:pPr>
      <w:r>
        <w:separator/>
      </w:r>
    </w:p>
  </w:footnote>
  <w:footnote w:type="continuationSeparator" w:id="0">
    <w:p w:rsidR="00A8663E" w:rsidRDefault="00A8663E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659FE"/>
    <w:rsid w:val="00077410"/>
    <w:rsid w:val="000877A5"/>
    <w:rsid w:val="00090691"/>
    <w:rsid w:val="00094220"/>
    <w:rsid w:val="000A77A2"/>
    <w:rsid w:val="00111EA8"/>
    <w:rsid w:val="00111EE8"/>
    <w:rsid w:val="00115AFE"/>
    <w:rsid w:val="0015549F"/>
    <w:rsid w:val="001B546A"/>
    <w:rsid w:val="001E56B7"/>
    <w:rsid w:val="00283AAB"/>
    <w:rsid w:val="00287E68"/>
    <w:rsid w:val="00292B68"/>
    <w:rsid w:val="002940F3"/>
    <w:rsid w:val="002A67BD"/>
    <w:rsid w:val="002D1CA0"/>
    <w:rsid w:val="003020D9"/>
    <w:rsid w:val="0032506A"/>
    <w:rsid w:val="00333DD9"/>
    <w:rsid w:val="003514EA"/>
    <w:rsid w:val="003866C3"/>
    <w:rsid w:val="003D26E6"/>
    <w:rsid w:val="003F0E47"/>
    <w:rsid w:val="003F29F1"/>
    <w:rsid w:val="00435857"/>
    <w:rsid w:val="00464890"/>
    <w:rsid w:val="00477164"/>
    <w:rsid w:val="00485061"/>
    <w:rsid w:val="00492975"/>
    <w:rsid w:val="004A5400"/>
    <w:rsid w:val="004B71E1"/>
    <w:rsid w:val="004F5D92"/>
    <w:rsid w:val="00581686"/>
    <w:rsid w:val="005D3ED9"/>
    <w:rsid w:val="005D59FF"/>
    <w:rsid w:val="00617E9A"/>
    <w:rsid w:val="006C5208"/>
    <w:rsid w:val="006D2D4F"/>
    <w:rsid w:val="006E2267"/>
    <w:rsid w:val="007016A7"/>
    <w:rsid w:val="007150E3"/>
    <w:rsid w:val="0073633C"/>
    <w:rsid w:val="007619F3"/>
    <w:rsid w:val="007B363E"/>
    <w:rsid w:val="007B3C21"/>
    <w:rsid w:val="007B7A2E"/>
    <w:rsid w:val="008019A9"/>
    <w:rsid w:val="008039BC"/>
    <w:rsid w:val="00826DE0"/>
    <w:rsid w:val="00946214"/>
    <w:rsid w:val="00992BD3"/>
    <w:rsid w:val="00A27F30"/>
    <w:rsid w:val="00A60128"/>
    <w:rsid w:val="00A8663E"/>
    <w:rsid w:val="00AB45AB"/>
    <w:rsid w:val="00BD2444"/>
    <w:rsid w:val="00C64479"/>
    <w:rsid w:val="00CA5235"/>
    <w:rsid w:val="00D01CAB"/>
    <w:rsid w:val="00D31A23"/>
    <w:rsid w:val="00D5383D"/>
    <w:rsid w:val="00D87DDB"/>
    <w:rsid w:val="00E25557"/>
    <w:rsid w:val="00E338A8"/>
    <w:rsid w:val="00E43F54"/>
    <w:rsid w:val="00E71CD4"/>
    <w:rsid w:val="00EA1389"/>
    <w:rsid w:val="00F02229"/>
    <w:rsid w:val="00F77A82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24"/>
    <w:rsid w:val="00515224"/>
    <w:rsid w:val="00C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2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9BFB-E7AC-41D6-82D6-9EA27483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25</cp:revision>
  <cp:lastPrinted>2015-05-22T14:58:00Z</cp:lastPrinted>
  <dcterms:created xsi:type="dcterms:W3CDTF">2015-08-15T12:57:00Z</dcterms:created>
  <dcterms:modified xsi:type="dcterms:W3CDTF">2015-08-15T17:34:00Z</dcterms:modified>
</cp:coreProperties>
</file>